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470216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470216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C95BE5">
        <w:rPr>
          <w:b/>
          <w:sz w:val="28"/>
          <w:szCs w:val="28"/>
        </w:rPr>
        <w:t>15</w:t>
      </w:r>
      <w:r w:rsidR="0006103D">
        <w:rPr>
          <w:b/>
          <w:sz w:val="28"/>
          <w:szCs w:val="28"/>
        </w:rPr>
        <w:t xml:space="preserve"> января  2023</w:t>
      </w:r>
      <w:bookmarkStart w:id="1" w:name="_GoBack"/>
      <w:bookmarkEnd w:id="1"/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="00613A2A">
        <w:rPr>
          <w:b/>
          <w:sz w:val="28"/>
          <w:szCs w:val="28"/>
        </w:rPr>
        <w:t xml:space="preserve">                 </w:t>
      </w:r>
      <w:r w:rsidR="0006103D">
        <w:rPr>
          <w:b/>
          <w:sz w:val="28"/>
          <w:szCs w:val="28"/>
        </w:rPr>
        <w:t>№ 3</w:t>
      </w:r>
    </w:p>
    <w:p w:rsidR="00277D20" w:rsidRPr="00470216" w:rsidRDefault="00012E84" w:rsidP="00470216">
      <w:pPr>
        <w:pStyle w:val="30"/>
        <w:shd w:val="clear" w:color="auto" w:fill="auto"/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470216">
        <w:rPr>
          <w:rFonts w:ascii="Times New Roman" w:hAnsi="Times New Roman" w:cs="Times New Roman"/>
          <w:b/>
        </w:rPr>
        <w:t>О предоставлении</w:t>
      </w:r>
      <w:r w:rsidR="00277D20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>ООО «Возрождение М»</w:t>
      </w:r>
      <w:r w:rsidR="003A3A7B" w:rsidRPr="00470216">
        <w:rPr>
          <w:rFonts w:ascii="Times New Roman" w:hAnsi="Times New Roman" w:cs="Times New Roman"/>
          <w:b/>
        </w:rPr>
        <w:t xml:space="preserve">  </w:t>
      </w:r>
      <w:r w:rsidR="00470216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 xml:space="preserve">                                                  </w:t>
      </w:r>
      <w:r w:rsidR="00277D20" w:rsidRPr="00470216">
        <w:rPr>
          <w:rFonts w:ascii="Times New Roman" w:hAnsi="Times New Roman" w:cs="Times New Roman"/>
          <w:b/>
        </w:rPr>
        <w:t>земельных участков в аренду</w:t>
      </w: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AC5AF8">
        <w:t>ООО «Возрождение М»</w:t>
      </w:r>
      <w:r>
        <w:t xml:space="preserve"> от </w:t>
      </w:r>
      <w:r w:rsidR="0006103D">
        <w:t>20.12.2022</w:t>
      </w:r>
      <w:r>
        <w:t xml:space="preserve"> г., участника государственной программы развития сельского хозяйства и регулирования рынков сельскохозяйственной продукции, сыр</w:t>
      </w:r>
      <w:r w:rsidR="00AC5AF8">
        <w:t>ья и продовольствия на 2013-2025</w:t>
      </w:r>
      <w:r>
        <w:t xml:space="preserve"> годы, утвержденной Постановлением Правительства Российской Федерации от 14.07.2012 г. № 717 и государственной программы Республики Мордовия развития сельского хозяйства и регулирования рынков  сельскохозяйственной продукции, сыр</w:t>
      </w:r>
      <w:r w:rsidR="00AC5AF8">
        <w:t>ья и продовольствия на 2013-2025</w:t>
      </w:r>
      <w:r>
        <w:t xml:space="preserve"> годы», утвержденной Постановлением Правительства Республики Мордовия от 19.11.2012 г. № 404,и в соответствии с п.2 ст.39.56  Российской Федерации, п. 8 ст. 10 Федерального закона «Об обороте земель сельскохозяйственного назначения» от 12.07.2002 г. № 101-ФЗ,  п. 2 ст. 7-1 Закона Республики Мордовия №32 от 07.07.2003 г «Об обороте земель сельскохозяйственного назначения в Республике Мордовия», и руководствуясь Уставом Рыбкинского сельского поселения Ковылкинж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Предоставить </w:t>
      </w:r>
      <w:r w:rsidR="00AC5AF8">
        <w:t>ООО «Возрождение М»</w:t>
      </w:r>
      <w:r w:rsidR="00EC377C">
        <w:t xml:space="preserve"> земельные участ</w:t>
      </w:r>
      <w:r>
        <w:t xml:space="preserve">ки в аренду сроком на </w:t>
      </w:r>
      <w:r w:rsidR="00AC5AF8">
        <w:t>одиннадцать месяцев</w:t>
      </w:r>
      <w:r w:rsidR="00C95BE5">
        <w:t xml:space="preserve"> (с 15</w:t>
      </w:r>
      <w:r w:rsidR="00B730CD">
        <w:t xml:space="preserve"> </w:t>
      </w:r>
      <w:r w:rsidR="0006103D">
        <w:t>января 2023</w:t>
      </w:r>
      <w:r w:rsidR="00B730CD">
        <w:t xml:space="preserve"> года</w:t>
      </w:r>
      <w:r w:rsidR="00C95BE5">
        <w:t xml:space="preserve"> по 15</w:t>
      </w:r>
      <w:r w:rsidR="0006103D">
        <w:t xml:space="preserve"> декаб</w:t>
      </w:r>
      <w:r w:rsidR="00613A2A">
        <w:t>ря</w:t>
      </w:r>
      <w:r w:rsidR="003A3A7B">
        <w:t xml:space="preserve"> </w:t>
      </w:r>
      <w:r w:rsidR="00613A2A">
        <w:t>2023</w:t>
      </w:r>
      <w:r w:rsidR="00B730CD">
        <w:t xml:space="preserve"> года)</w:t>
      </w:r>
      <w:r>
        <w:t>, из земель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ыбкинское сельское поселение,                             </w:t>
      </w:r>
      <w:r>
        <w:t>с кадастровыми номерами:  13:12:0</w:t>
      </w:r>
      <w:r w:rsidR="00C95BE5">
        <w:t>623002:138</w:t>
      </w:r>
      <w:r>
        <w:t xml:space="preserve">, площадью </w:t>
      </w:r>
      <w:r w:rsidR="00C95BE5">
        <w:t>1 232</w:t>
      </w:r>
      <w:r w:rsidR="003A3A7B">
        <w:t> 000 кв.м.</w:t>
      </w:r>
      <w:r>
        <w:t>,</w:t>
      </w:r>
    </w:p>
    <w:p w:rsidR="003A3A7B" w:rsidRDefault="00277D20" w:rsidP="00C95BE5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</w:t>
      </w:r>
      <w:r w:rsidRPr="00277D20">
        <w:t xml:space="preserve"> </w:t>
      </w:r>
      <w:r>
        <w:t xml:space="preserve">     </w:t>
      </w:r>
      <w:r w:rsidR="00EC377C">
        <w:t xml:space="preserve">   </w:t>
      </w:r>
      <w:r>
        <w:t xml:space="preserve">  </w:t>
      </w:r>
    </w:p>
    <w:p w:rsidR="003A3A7B" w:rsidRDefault="003A3A7B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</w:p>
    <w:p w:rsidR="007B0563" w:rsidRDefault="00990AF8" w:rsidP="00012E84">
      <w:pPr>
        <w:pStyle w:val="50"/>
        <w:shd w:val="clear" w:color="auto" w:fill="auto"/>
        <w:spacing w:before="0" w:after="1730"/>
        <w:ind w:right="940"/>
        <w:jc w:val="left"/>
      </w:pPr>
      <w:r w:rsidRPr="00012E84">
        <w:rPr>
          <w:b w:val="0"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5409B" w:rsidRPr="00012E84">
        <w:rPr>
          <w:b w:val="0"/>
        </w:rPr>
        <w:t xml:space="preserve">Глава Рыбкинского сельского поселения   </w:t>
      </w:r>
      <w:r w:rsidR="00012E84">
        <w:rPr>
          <w:b w:val="0"/>
        </w:rPr>
        <w:t xml:space="preserve">                                                   </w:t>
      </w:r>
      <w:r w:rsidR="00E5409B" w:rsidRPr="00012E84">
        <w:rPr>
          <w:b w:val="0"/>
        </w:rPr>
        <w:t xml:space="preserve"> Ковылкинского муниципального района</w:t>
      </w:r>
      <w:r w:rsidR="00470216">
        <w:rPr>
          <w:b w:val="0"/>
        </w:rPr>
        <w:t xml:space="preserve">                                      Республики Мордовия                                </w:t>
      </w:r>
      <w:r w:rsidR="00613A2A">
        <w:rPr>
          <w:b w:val="0"/>
        </w:rPr>
        <w:t xml:space="preserve">    </w:t>
      </w:r>
      <w:r w:rsidR="00470216">
        <w:rPr>
          <w:b w:val="0"/>
        </w:rPr>
        <w:t xml:space="preserve">               А.В.Трунькин</w:t>
      </w:r>
      <w:r w:rsidR="00E5409B" w:rsidRPr="00012E84">
        <w:rPr>
          <w:b w:val="0"/>
        </w:rPr>
        <w:t xml:space="preserve">  </w:t>
      </w:r>
      <w:r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9B" w:rsidRDefault="009B469B">
      <w:r>
        <w:separator/>
      </w:r>
    </w:p>
  </w:endnote>
  <w:endnote w:type="continuationSeparator" w:id="0">
    <w:p w:rsidR="009B469B" w:rsidRDefault="009B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9B" w:rsidRDefault="009B469B"/>
  </w:footnote>
  <w:footnote w:type="continuationSeparator" w:id="0">
    <w:p w:rsidR="009B469B" w:rsidRDefault="009B4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6103D"/>
    <w:rsid w:val="000E4940"/>
    <w:rsid w:val="00164205"/>
    <w:rsid w:val="001A5A66"/>
    <w:rsid w:val="001B7400"/>
    <w:rsid w:val="00244153"/>
    <w:rsid w:val="00277D20"/>
    <w:rsid w:val="003A3A7B"/>
    <w:rsid w:val="00470216"/>
    <w:rsid w:val="005B24F2"/>
    <w:rsid w:val="00613A2A"/>
    <w:rsid w:val="006D4D88"/>
    <w:rsid w:val="007B0563"/>
    <w:rsid w:val="008E07DC"/>
    <w:rsid w:val="00990AF8"/>
    <w:rsid w:val="009B469B"/>
    <w:rsid w:val="00A15AB1"/>
    <w:rsid w:val="00AC5AF8"/>
    <w:rsid w:val="00B730CD"/>
    <w:rsid w:val="00C82AEF"/>
    <w:rsid w:val="00C95BE5"/>
    <w:rsid w:val="00D3017B"/>
    <w:rsid w:val="00D6344B"/>
    <w:rsid w:val="00E5409B"/>
    <w:rsid w:val="00E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CC25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B5C9-15F7-4253-A431-E6417A8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15 января  2023 года                                                       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23-02-02T11:31:00Z</cp:lastPrinted>
  <dcterms:created xsi:type="dcterms:W3CDTF">2023-02-02T11:29:00Z</dcterms:created>
  <dcterms:modified xsi:type="dcterms:W3CDTF">2023-02-02T11:31:00Z</dcterms:modified>
</cp:coreProperties>
</file>